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="00125A68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70533C">
        <w:rPr>
          <w:rFonts w:ascii="Times New Roman" w:hAnsi="Times New Roman" w:cs="Times New Roman"/>
          <w:b/>
          <w:sz w:val="24"/>
          <w:szCs w:val="24"/>
        </w:rPr>
        <w:t>Чайковской городской Думы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 w:rsidR="00783F06">
        <w:rPr>
          <w:rFonts w:ascii="Times New Roman" w:hAnsi="Times New Roman" w:cs="Times New Roman"/>
          <w:b/>
          <w:sz w:val="24"/>
          <w:szCs w:val="24"/>
        </w:rPr>
        <w:t>1 января 2020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3F06">
        <w:rPr>
          <w:rFonts w:ascii="Times New Roman" w:hAnsi="Times New Roman" w:cs="Times New Roman"/>
          <w:b/>
          <w:sz w:val="24"/>
          <w:szCs w:val="24"/>
        </w:rPr>
        <w:t xml:space="preserve"> по 31 декабря 2020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134"/>
        <w:gridCol w:w="1134"/>
        <w:gridCol w:w="1275"/>
        <w:gridCol w:w="1134"/>
        <w:gridCol w:w="1134"/>
        <w:gridCol w:w="1560"/>
        <w:gridCol w:w="1559"/>
        <w:gridCol w:w="1560"/>
      </w:tblGrid>
      <w:tr w:rsidR="00125A68" w:rsidRPr="00816D4F" w:rsidTr="00A738AC">
        <w:tc>
          <w:tcPr>
            <w:tcW w:w="534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5A68" w:rsidRPr="00816D4F" w:rsidRDefault="00125A68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5245" w:type="dxa"/>
            <w:gridSpan w:val="4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25A68" w:rsidRPr="00816D4F" w:rsidRDefault="00125A68" w:rsidP="0070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7053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5A68" w:rsidRPr="00BC3B2C" w:rsidTr="00A738AC"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418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vMerge/>
          </w:tcPr>
          <w:p w:rsidR="00125A68" w:rsidRPr="00BC3B2C" w:rsidRDefault="00125A68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428"/>
        </w:trPr>
        <w:tc>
          <w:tcPr>
            <w:tcW w:w="534" w:type="dxa"/>
            <w:vMerge w:val="restart"/>
          </w:tcPr>
          <w:p w:rsidR="00A738AC" w:rsidRPr="0088684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Андреев Антон Сергеевич</w:t>
            </w:r>
          </w:p>
        </w:tc>
        <w:tc>
          <w:tcPr>
            <w:tcW w:w="1559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134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AC4679" w:rsidRDefault="00C40E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80,62</w:t>
            </w:r>
          </w:p>
        </w:tc>
        <w:tc>
          <w:tcPr>
            <w:tcW w:w="1560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42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738AC" w:rsidRPr="00C40EDB" w:rsidRDefault="00C40E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40EDB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C4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559" w:type="dxa"/>
          </w:tcPr>
          <w:p w:rsidR="00A738AC" w:rsidRPr="00AC4679" w:rsidRDefault="00C40E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915,97</w:t>
            </w: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57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01435" w:rsidRDefault="00E01435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35" w:rsidRDefault="00E01435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35" w:rsidRPr="00AC4679" w:rsidRDefault="00E01435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738AC" w:rsidRPr="00AC4679" w:rsidRDefault="00A738AC" w:rsidP="00852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E01435">
        <w:trPr>
          <w:trHeight w:val="360"/>
        </w:trPr>
        <w:tc>
          <w:tcPr>
            <w:tcW w:w="534" w:type="dxa"/>
            <w:vMerge w:val="restart"/>
          </w:tcPr>
          <w:p w:rsidR="00394121" w:rsidRPr="00D30E9B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394121" w:rsidRPr="00AC4679" w:rsidRDefault="00394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Бушуев Юрий Сергеевич</w:t>
            </w:r>
          </w:p>
        </w:tc>
        <w:tc>
          <w:tcPr>
            <w:tcW w:w="1559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94121" w:rsidRPr="00E01435" w:rsidRDefault="00394121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</w:tcPr>
          <w:p w:rsidR="00394121" w:rsidRPr="00C40EDB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60" w:type="dxa"/>
            <w:vMerge w:val="restart"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A738AC">
        <w:trPr>
          <w:trHeight w:val="360"/>
        </w:trPr>
        <w:tc>
          <w:tcPr>
            <w:tcW w:w="534" w:type="dxa"/>
            <w:vMerge/>
          </w:tcPr>
          <w:p w:rsidR="00394121" w:rsidRPr="00D30E9B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4121" w:rsidRDefault="00394121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4121" w:rsidRPr="00E01435" w:rsidRDefault="00394121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  <w:vMerge w:val="restart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vMerge/>
          </w:tcPr>
          <w:p w:rsidR="00394121" w:rsidRPr="00E01435" w:rsidRDefault="00394121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A738AC">
        <w:trPr>
          <w:trHeight w:val="712"/>
        </w:trPr>
        <w:tc>
          <w:tcPr>
            <w:tcW w:w="534" w:type="dxa"/>
            <w:vMerge/>
          </w:tcPr>
          <w:p w:rsidR="00394121" w:rsidRPr="00A738AC" w:rsidRDefault="0039412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394121" w:rsidRPr="00AC4679" w:rsidRDefault="00394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  <w:proofErr w:type="spellEnd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 828420 </w:t>
            </w: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394121">
        <w:trPr>
          <w:trHeight w:val="480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66,03</w:t>
            </w:r>
          </w:p>
        </w:tc>
        <w:tc>
          <w:tcPr>
            <w:tcW w:w="1560" w:type="dxa"/>
            <w:vMerge w:val="restart"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E01435">
        <w:trPr>
          <w:trHeight w:val="480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E01435">
        <w:trPr>
          <w:trHeight w:val="480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94121" w:rsidRPr="00E01435" w:rsidRDefault="0039412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394121">
        <w:trPr>
          <w:trHeight w:val="713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94121" w:rsidRPr="00E01435" w:rsidRDefault="00394121" w:rsidP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94121" w:rsidRPr="00AC4679" w:rsidRDefault="00394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121">
              <w:rPr>
                <w:rFonts w:ascii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60" w:type="dxa"/>
            <w:vMerge w:val="restart"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A738AC">
        <w:trPr>
          <w:trHeight w:val="712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94121" w:rsidRP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121" w:rsidRP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21" w:rsidRPr="00BC3B2C" w:rsidTr="00394121">
        <w:trPr>
          <w:trHeight w:val="713"/>
        </w:trPr>
        <w:tc>
          <w:tcPr>
            <w:tcW w:w="534" w:type="dxa"/>
            <w:vMerge/>
          </w:tcPr>
          <w:p w:rsidR="00394121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4121" w:rsidRPr="00E01435" w:rsidRDefault="00394121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94121" w:rsidRPr="00E01435" w:rsidRDefault="00394121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394121" w:rsidRPr="00E01435" w:rsidRDefault="00394121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394121" w:rsidRPr="00E01435" w:rsidRDefault="00394121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94121" w:rsidRPr="00E01435" w:rsidRDefault="00394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94121" w:rsidRPr="00AC4679" w:rsidRDefault="00394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121">
              <w:rPr>
                <w:rFonts w:ascii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60" w:type="dxa"/>
            <w:vMerge w:val="restart"/>
          </w:tcPr>
          <w:p w:rsidR="00394121" w:rsidRPr="00BC3B2C" w:rsidRDefault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BC3B2C" w:rsidTr="00A738AC">
        <w:trPr>
          <w:trHeight w:val="712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E0143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E0143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02D4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  <w:p w:rsidR="00502D45" w:rsidRPr="00E0143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D45" w:rsidRPr="00E0143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502D45" w:rsidRPr="00E01435" w:rsidRDefault="00502D4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D4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2D4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502D45" w:rsidRDefault="00502D45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02D45" w:rsidRPr="00E01435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02D45" w:rsidRPr="00394121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BC3B2C" w:rsidTr="00A738AC">
        <w:trPr>
          <w:trHeight w:val="240"/>
        </w:trPr>
        <w:tc>
          <w:tcPr>
            <w:tcW w:w="534" w:type="dxa"/>
            <w:vMerge w:val="restart"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02D45" w:rsidRPr="00BC3B2C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559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3091,0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559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1836,46</w:t>
            </w:r>
          </w:p>
        </w:tc>
        <w:tc>
          <w:tcPr>
            <w:tcW w:w="1560" w:type="dxa"/>
            <w:vMerge w:val="restart"/>
          </w:tcPr>
          <w:p w:rsidR="00502D45" w:rsidRPr="00BC3B2C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BC3B2C" w:rsidTr="00A738AC">
        <w:trPr>
          <w:trHeight w:val="240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BC3B2C" w:rsidTr="00A738AC">
        <w:trPr>
          <w:trHeight w:val="240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7D1B86" w:rsidRDefault="00502D45" w:rsidP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8  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line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proofErr w:type="spellEnd"/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783F06" w:rsidTr="00A738AC">
        <w:trPr>
          <w:trHeight w:val="240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mbardier GTX 4TEC Ltd</w:t>
            </w: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502D45" w:rsidRPr="00E17191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BC3B2C" w:rsidTr="00A738AC">
        <w:trPr>
          <w:trHeight w:val="240"/>
        </w:trPr>
        <w:tc>
          <w:tcPr>
            <w:tcW w:w="534" w:type="dxa"/>
            <w:vMerge/>
          </w:tcPr>
          <w:p w:rsidR="00502D45" w:rsidRPr="00E17191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для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а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МЗСА 817708</w:t>
            </w: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BC3B2C" w:rsidTr="00A738AC">
        <w:trPr>
          <w:trHeight w:val="240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7D1B8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Причальное место</w:t>
            </w:r>
          </w:p>
        </w:tc>
        <w:tc>
          <w:tcPr>
            <w:tcW w:w="1418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502D45" w:rsidRPr="007D1B86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7D1B86">
        <w:trPr>
          <w:trHeight w:val="278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7D1B86" w:rsidRDefault="00502D45" w:rsidP="009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02D45" w:rsidRPr="00AC4679" w:rsidRDefault="00502D45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94,55</w:t>
            </w:r>
          </w:p>
        </w:tc>
        <w:tc>
          <w:tcPr>
            <w:tcW w:w="1560" w:type="dxa"/>
            <w:vMerge w:val="restart"/>
          </w:tcPr>
          <w:p w:rsidR="00502D45" w:rsidRPr="0027419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45" w:rsidRPr="0027419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7D1B86">
        <w:trPr>
          <w:trHeight w:val="135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2D45" w:rsidRPr="0027419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135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7D1B86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502D45" w:rsidRPr="007D1B86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502D45" w:rsidRPr="007D1B86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2D45" w:rsidRPr="0027419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188"/>
        </w:trPr>
        <w:tc>
          <w:tcPr>
            <w:tcW w:w="534" w:type="dxa"/>
            <w:vMerge/>
          </w:tcPr>
          <w:p w:rsidR="00502D45" w:rsidRPr="00BC3B2C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7D1B8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502D45" w:rsidRPr="007D1B8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27419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5"/>
        </w:trPr>
        <w:tc>
          <w:tcPr>
            <w:tcW w:w="534" w:type="dxa"/>
            <w:vMerge w:val="restart"/>
          </w:tcPr>
          <w:p w:rsidR="00B409E7" w:rsidRPr="00BC3B2C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УАЗ 330394</w:t>
            </w:r>
          </w:p>
        </w:tc>
        <w:tc>
          <w:tcPr>
            <w:tcW w:w="1559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62,89</w:t>
            </w:r>
          </w:p>
        </w:tc>
        <w:tc>
          <w:tcPr>
            <w:tcW w:w="1560" w:type="dxa"/>
            <w:vMerge w:val="restart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7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74195-550-05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502D45">
        <w:trPr>
          <w:trHeight w:val="555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 3009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555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409E7" w:rsidRPr="00715DE1" w:rsidRDefault="00B409E7" w:rsidP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B409E7" w:rsidRPr="00715DE1" w:rsidRDefault="00B409E7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B409E7" w:rsidRPr="00715DE1" w:rsidRDefault="00B409E7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00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0</w:t>
            </w: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8-2</w:t>
            </w: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28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</w:t>
            </w: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715DE1">
        <w:trPr>
          <w:trHeight w:val="555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колесный ЭБП 5</w:t>
            </w:r>
          </w:p>
        </w:tc>
        <w:tc>
          <w:tcPr>
            <w:tcW w:w="1559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B409E7">
        <w:trPr>
          <w:trHeight w:val="690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ыболова</w:t>
            </w:r>
          </w:p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vMerge w:val="restart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vMerge w:val="restart"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B409E7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09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р ГАА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09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B409E7">
        <w:trPr>
          <w:trHeight w:val="690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409E7" w:rsidRP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-2621</w:t>
            </w: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412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хотника</w:t>
            </w:r>
          </w:p>
        </w:tc>
        <w:tc>
          <w:tcPr>
            <w:tcW w:w="1418" w:type="dxa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134" w:type="dxa"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715D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3E56E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7" w:rsidRPr="00E058A9" w:rsidTr="00A738AC">
        <w:trPr>
          <w:trHeight w:val="1700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09E7" w:rsidRPr="00AC4679" w:rsidRDefault="00B409E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СУЗУКИ Х</w:t>
            </w:r>
            <w:proofErr w:type="gramStart"/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409E7" w:rsidRPr="00852367" w:rsidRDefault="00B40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9E7" w:rsidRPr="00E058A9" w:rsidTr="00C62771">
        <w:trPr>
          <w:trHeight w:val="848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09E7" w:rsidRPr="00C6277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409E7" w:rsidRPr="00C6277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9E7" w:rsidRPr="00C62771" w:rsidRDefault="00B409E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09E7" w:rsidRPr="00C62771" w:rsidRDefault="00B409E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409E7" w:rsidRPr="00C62771" w:rsidRDefault="00B409E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409E7" w:rsidRPr="00852367" w:rsidRDefault="00B40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9E7" w:rsidRPr="00E058A9" w:rsidTr="00A738AC">
        <w:trPr>
          <w:trHeight w:val="847"/>
        </w:trPr>
        <w:tc>
          <w:tcPr>
            <w:tcW w:w="534" w:type="dxa"/>
            <w:vMerge/>
          </w:tcPr>
          <w:p w:rsidR="00B409E7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C6277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9E7" w:rsidRPr="00C62771" w:rsidRDefault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9E7" w:rsidRPr="00C62771" w:rsidRDefault="00B409E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9E7" w:rsidRPr="00C62771" w:rsidRDefault="00B409E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09E7" w:rsidRPr="00C62771" w:rsidRDefault="00B409E7" w:rsidP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409E7" w:rsidRPr="00C62771" w:rsidRDefault="00B409E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B409E7" w:rsidRPr="00AC4679" w:rsidRDefault="00B40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409E7" w:rsidRPr="00852367" w:rsidRDefault="00B40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 w:val="restart"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59" w:type="dxa"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37BA" w:rsidRPr="006111C7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E37BA" w:rsidRPr="006111C7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vMerge w:val="restart"/>
          </w:tcPr>
          <w:p w:rsidR="00EE37BA" w:rsidRPr="006111C7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6111C7" w:rsidRDefault="00EE37BA" w:rsidP="0061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1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345,69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1</w:t>
            </w:r>
          </w:p>
        </w:tc>
        <w:tc>
          <w:tcPr>
            <w:tcW w:w="1134" w:type="dxa"/>
          </w:tcPr>
          <w:p w:rsidR="00EE37BA" w:rsidRPr="006111C7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E37BA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EE37BA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E058A9" w:rsidTr="00A738AC">
        <w:trPr>
          <w:trHeight w:val="565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6111C7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Пчелка НЗАС-8122</w:t>
            </w: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867A1E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565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6111C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502D45" w:rsidRPr="006111C7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852367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E058A9" w:rsidTr="00A738AC">
        <w:trPr>
          <w:trHeight w:val="1700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E7474F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02D45" w:rsidRPr="00E7474F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D45" w:rsidRPr="00E7474F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2D45" w:rsidRPr="00E7474F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502D45" w:rsidRPr="00E7474F" w:rsidRDefault="00502D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502D45" w:rsidRPr="00EE37BA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094,48</w:t>
            </w:r>
          </w:p>
        </w:tc>
        <w:tc>
          <w:tcPr>
            <w:tcW w:w="1560" w:type="dxa"/>
          </w:tcPr>
          <w:p w:rsidR="00502D45" w:rsidRPr="00852367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E058A9" w:rsidTr="00A738AC">
        <w:trPr>
          <w:trHeight w:val="1700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D45" w:rsidRPr="00E7474F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2D45" w:rsidRPr="00E7474F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D45" w:rsidRPr="00E7474F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D45" w:rsidRPr="00E7474F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2D45" w:rsidRPr="00E7474F" w:rsidRDefault="00502D4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502D45" w:rsidRPr="00E7474F" w:rsidRDefault="00502D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2D45" w:rsidRPr="00852367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E058A9" w:rsidTr="00454DB9">
        <w:trPr>
          <w:trHeight w:val="426"/>
        </w:trPr>
        <w:tc>
          <w:tcPr>
            <w:tcW w:w="534" w:type="dxa"/>
            <w:vMerge w:val="restart"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Горбунова Олеся Олеговна</w:t>
            </w: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B5E96" w:rsidRPr="009B5E96" w:rsidRDefault="009B5E9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9B5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 CROSS</w:t>
            </w:r>
          </w:p>
        </w:tc>
        <w:tc>
          <w:tcPr>
            <w:tcW w:w="1559" w:type="dxa"/>
            <w:vMerge w:val="restart"/>
          </w:tcPr>
          <w:p w:rsidR="00502D45" w:rsidRPr="009B5E96" w:rsidRDefault="009B5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93,38</w:t>
            </w:r>
          </w:p>
        </w:tc>
        <w:tc>
          <w:tcPr>
            <w:tcW w:w="1560" w:type="dxa"/>
            <w:vMerge w:val="restart"/>
          </w:tcPr>
          <w:p w:rsidR="00502D45" w:rsidRPr="00454DB9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423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B5E96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 w:rsidR="009B5E96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423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B5E96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 w:rsidR="009B5E9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423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7A420D">
        <w:trPr>
          <w:trHeight w:val="565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B5E96" w:rsidRPr="009B5E96" w:rsidRDefault="009B5E9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2D45" w:rsidRPr="00D75139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02D45" w:rsidRPr="00D75139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vMerge w:val="restart"/>
          </w:tcPr>
          <w:p w:rsidR="00502D45" w:rsidRPr="00D75139" w:rsidRDefault="00502D45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02D45" w:rsidRPr="00852367" w:rsidRDefault="00502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D45" w:rsidRPr="00E058A9" w:rsidTr="00A738AC">
        <w:trPr>
          <w:trHeight w:val="565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B5E96" w:rsidRPr="009B5E96" w:rsidRDefault="009B5E9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¼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2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7A420D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45" w:rsidRPr="00E058A9" w:rsidTr="00A738AC">
        <w:trPr>
          <w:trHeight w:val="565"/>
        </w:trPr>
        <w:tc>
          <w:tcPr>
            <w:tcW w:w="534" w:type="dxa"/>
            <w:vMerge/>
          </w:tcPr>
          <w:p w:rsidR="00502D45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2D45" w:rsidRPr="009B5E96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B5E96" w:rsidRPr="009B5E96" w:rsidRDefault="009B5E96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502D45" w:rsidRPr="009B5E96" w:rsidRDefault="00502D45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2D45" w:rsidRPr="00AC4679" w:rsidRDefault="00502D45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02D45" w:rsidRPr="00AC4679" w:rsidRDefault="00502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02D45" w:rsidRPr="007A420D" w:rsidRDefault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EF7F8E">
        <w:trPr>
          <w:trHeight w:val="1705"/>
        </w:trPr>
        <w:tc>
          <w:tcPr>
            <w:tcW w:w="534" w:type="dxa"/>
            <w:vMerge w:val="restart"/>
          </w:tcPr>
          <w:p w:rsidR="00EE37BA" w:rsidRPr="0074087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2E3D36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EE37BA" w:rsidRPr="002E3D36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EE37BA" w:rsidRPr="002E3D36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EE37BA" w:rsidRPr="002E3D36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59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43,27</w:t>
            </w:r>
          </w:p>
        </w:tc>
        <w:tc>
          <w:tcPr>
            <w:tcW w:w="1560" w:type="dxa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EE37BA">
        <w:trPr>
          <w:trHeight w:val="55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5758B">
              <w:rPr>
                <w:rFonts w:ascii="Times New Roman" w:hAnsi="Times New Roman" w:cs="Times New Roman"/>
                <w:sz w:val="24"/>
                <w:szCs w:val="24"/>
              </w:rPr>
              <w:t>,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684</w:t>
            </w:r>
          </w:p>
        </w:tc>
        <w:tc>
          <w:tcPr>
            <w:tcW w:w="1134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00,0</w:t>
            </w:r>
          </w:p>
        </w:tc>
        <w:tc>
          <w:tcPr>
            <w:tcW w:w="1134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6,38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EE37BA">
        <w:trPr>
          <w:trHeight w:val="55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8414F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5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8414F7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½ </w:t>
            </w:r>
          </w:p>
        </w:tc>
        <w:tc>
          <w:tcPr>
            <w:tcW w:w="1134" w:type="dxa"/>
          </w:tcPr>
          <w:p w:rsidR="00EE37BA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EE37BA" w:rsidRPr="008414F7" w:rsidRDefault="00EE37BA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EE37BA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7BA" w:rsidRP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847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EE37BA" w:rsidRPr="008414F7" w:rsidRDefault="00EE37BA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5234FB">
        <w:trPr>
          <w:trHeight w:val="428"/>
        </w:trPr>
        <w:tc>
          <w:tcPr>
            <w:tcW w:w="534" w:type="dxa"/>
            <w:vMerge w:val="restart"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559" w:type="dxa"/>
          </w:tcPr>
          <w:p w:rsidR="005234FB" w:rsidRPr="00D75139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234FB" w:rsidRPr="005234FB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234F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2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 2.0 SE</w:t>
            </w:r>
          </w:p>
        </w:tc>
        <w:tc>
          <w:tcPr>
            <w:tcW w:w="1559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49,38</w:t>
            </w:r>
          </w:p>
        </w:tc>
        <w:tc>
          <w:tcPr>
            <w:tcW w:w="1560" w:type="dxa"/>
            <w:vMerge w:val="restart"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427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34FB" w:rsidRPr="00D75139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FB" w:rsidRPr="00D75139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847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234FB" w:rsidRPr="00D75139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848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34FB" w:rsidRPr="00D75139" w:rsidRDefault="005234FB"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234FB" w:rsidRPr="00D75139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5234FB" w:rsidRPr="00D75139" w:rsidRDefault="005234FB" w:rsidP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100 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847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848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34FB" w:rsidRPr="00AC4679" w:rsidRDefault="005234FB">
            <w:pPr>
              <w:rPr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234FB" w:rsidRPr="00D75139" w:rsidRDefault="005234FB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5234FB" w:rsidRPr="00D75139" w:rsidRDefault="005234FB" w:rsidP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100 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5234FB" w:rsidRPr="00D75139" w:rsidRDefault="005234FB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4FB" w:rsidRPr="00E058A9" w:rsidTr="00A738AC">
        <w:trPr>
          <w:trHeight w:val="847"/>
        </w:trPr>
        <w:tc>
          <w:tcPr>
            <w:tcW w:w="534" w:type="dxa"/>
            <w:vMerge/>
          </w:tcPr>
          <w:p w:rsidR="005234FB" w:rsidRDefault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234FB" w:rsidRPr="00AC4679" w:rsidRDefault="005234FB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4FB" w:rsidRPr="00D75139" w:rsidRDefault="005234F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5234FB" w:rsidRPr="00D75139" w:rsidRDefault="005234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234FB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34FB" w:rsidRPr="00852367" w:rsidRDefault="00523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376E2E">
        <w:trPr>
          <w:trHeight w:val="848"/>
        </w:trPr>
        <w:tc>
          <w:tcPr>
            <w:tcW w:w="534" w:type="dxa"/>
            <w:vMerge w:val="restart"/>
          </w:tcPr>
          <w:p w:rsidR="00EE37BA" w:rsidRPr="00D30E9B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ятов Максим Николаевич</w:t>
            </w:r>
          </w:p>
        </w:tc>
        <w:tc>
          <w:tcPr>
            <w:tcW w:w="1559" w:type="dxa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EE37BA" w:rsidRPr="006E3C4D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559" w:type="dxa"/>
            <w:vMerge w:val="restart"/>
          </w:tcPr>
          <w:p w:rsidR="00EE37BA" w:rsidRPr="00AC4679" w:rsidRDefault="005234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760,08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847"/>
        </w:trPr>
        <w:tc>
          <w:tcPr>
            <w:tcW w:w="534" w:type="dxa"/>
            <w:vMerge/>
          </w:tcPr>
          <w:p w:rsidR="00EE37BA" w:rsidRPr="00F51CB4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EE37BA" w:rsidRPr="006E3C4D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3879C2">
        <w:trPr>
          <w:trHeight w:val="848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20,84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847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3879C2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EE37BA" w:rsidRPr="006E3C4D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EE37BA" w:rsidRPr="006E3C4D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  <w:p w:rsidR="006959FD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FD" w:rsidRPr="006E3C4D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7BA" w:rsidRPr="006E3C4D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3879C2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6E3C4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BA" w:rsidRPr="006E3C4D" w:rsidRDefault="00EE37BA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EE37BA" w:rsidRPr="006E3C4D" w:rsidRDefault="00EE37BA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8"/>
        </w:trPr>
        <w:tc>
          <w:tcPr>
            <w:tcW w:w="534" w:type="dxa"/>
            <w:vMerge w:val="restart"/>
          </w:tcPr>
          <w:p w:rsidR="006959FD" w:rsidRPr="006A647E" w:rsidRDefault="006959FD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им Игорь Валентинович</w:t>
            </w:r>
          </w:p>
        </w:tc>
        <w:tc>
          <w:tcPr>
            <w:tcW w:w="1559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</w:tcPr>
          <w:p w:rsidR="006959FD" w:rsidRPr="00D90C48" w:rsidRDefault="006959F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959FD" w:rsidRPr="00D90C48" w:rsidRDefault="006959FD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</w:t>
            </w: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5727,84</w:t>
            </w:r>
          </w:p>
        </w:tc>
        <w:tc>
          <w:tcPr>
            <w:tcW w:w="1560" w:type="dxa"/>
            <w:vMerge w:val="restart"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78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vMerge w:val="restart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Merge w:val="restart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изотермический 270710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/>
        </w:tc>
        <w:tc>
          <w:tcPr>
            <w:tcW w:w="1275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/>
        </w:tc>
        <w:tc>
          <w:tcPr>
            <w:tcW w:w="1560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790-0000010-01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/>
        </w:tc>
        <w:tc>
          <w:tcPr>
            <w:tcW w:w="1560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172412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959FD" w:rsidRPr="00D90C48" w:rsidRDefault="006959FD" w:rsidP="00D9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25758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6959FD" w:rsidRPr="00D90C48" w:rsidRDefault="006959F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/>
        </w:tc>
        <w:tc>
          <w:tcPr>
            <w:tcW w:w="1560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818-0000010-02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9FD" w:rsidRPr="00D90C48" w:rsidRDefault="006959FD"/>
        </w:tc>
        <w:tc>
          <w:tcPr>
            <w:tcW w:w="1560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з 33022-0000350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FD" w:rsidRPr="00E058A9" w:rsidTr="00A738AC">
        <w:trPr>
          <w:trHeight w:val="211"/>
        </w:trPr>
        <w:tc>
          <w:tcPr>
            <w:tcW w:w="534" w:type="dxa"/>
            <w:vMerge/>
          </w:tcPr>
          <w:p w:rsidR="006959FD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959FD" w:rsidRPr="00D90C48" w:rsidRDefault="006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6959FD" w:rsidRPr="00D90C48" w:rsidRDefault="006959FD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959FD" w:rsidRPr="00AC4679" w:rsidRDefault="006959FD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959FD" w:rsidRPr="00AC4679" w:rsidRDefault="006959FD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959FD" w:rsidRPr="00AC4679" w:rsidRDefault="006959FD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959FD" w:rsidRPr="006959FD" w:rsidRDefault="006959FD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9FD">
              <w:rPr>
                <w:rFonts w:ascii="Times New Roman" w:hAnsi="Times New Roman" w:cs="Times New Roman"/>
                <w:sz w:val="24"/>
                <w:szCs w:val="24"/>
              </w:rPr>
              <w:t>Автофургон 2790-0000010-09</w:t>
            </w:r>
          </w:p>
        </w:tc>
        <w:tc>
          <w:tcPr>
            <w:tcW w:w="1559" w:type="dxa"/>
            <w:vMerge/>
          </w:tcPr>
          <w:p w:rsidR="006959FD" w:rsidRPr="00AC4679" w:rsidRDefault="00695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6959FD" w:rsidRPr="00852367" w:rsidRDefault="00695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848"/>
        </w:trPr>
        <w:tc>
          <w:tcPr>
            <w:tcW w:w="534" w:type="dxa"/>
            <w:vMerge w:val="restart"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878D6" w:rsidRPr="00D90C48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7878D6" w:rsidRPr="00D90C48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7878D6" w:rsidRPr="00D90C48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7878D6" w:rsidRPr="00D90C48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878D6" w:rsidRPr="00D90C48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813,01</w:t>
            </w:r>
          </w:p>
        </w:tc>
        <w:tc>
          <w:tcPr>
            <w:tcW w:w="1560" w:type="dxa"/>
            <w:vMerge w:val="restart"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7878D6">
        <w:trPr>
          <w:trHeight w:val="280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7878D6" w:rsidRPr="00D90C48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280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7878D6" w:rsidRPr="00D90C48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280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878D6" w:rsidRPr="00D90C48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7878D6" w:rsidRPr="00D90C48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848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878D6" w:rsidRPr="00AC4679" w:rsidRDefault="007878D6" w:rsidP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Merge w:val="restart"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84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7878D6" w:rsidRPr="00410663" w:rsidRDefault="007878D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565"/>
        </w:trPr>
        <w:tc>
          <w:tcPr>
            <w:tcW w:w="534" w:type="dxa"/>
            <w:vMerge w:val="restart"/>
          </w:tcPr>
          <w:p w:rsidR="007878D6" w:rsidRDefault="007878D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узнецова Татьяна Анатольевна</w:t>
            </w:r>
          </w:p>
        </w:tc>
        <w:tc>
          <w:tcPr>
            <w:tcW w:w="1559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878D6" w:rsidRPr="00F50AB4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88,44</w:t>
            </w:r>
          </w:p>
        </w:tc>
        <w:tc>
          <w:tcPr>
            <w:tcW w:w="1560" w:type="dxa"/>
            <w:vMerge w:val="restart"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565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7878D6" w:rsidRPr="00F50AB4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565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</w:tcPr>
          <w:p w:rsidR="007878D6" w:rsidRPr="00F50AB4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285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878D6" w:rsidRPr="00F50AB4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559" w:type="dxa"/>
            <w:vMerge w:val="restart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761,00</w:t>
            </w:r>
          </w:p>
        </w:tc>
        <w:tc>
          <w:tcPr>
            <w:tcW w:w="1560" w:type="dxa"/>
            <w:vMerge w:val="restart"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285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vMerge w:val="restart"/>
          </w:tcPr>
          <w:p w:rsidR="007878D6" w:rsidRPr="00F50AB4" w:rsidRDefault="007878D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vMerge w:val="restart"/>
          </w:tcPr>
          <w:p w:rsidR="007878D6" w:rsidRPr="00F50AB4" w:rsidRDefault="007878D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7878D6">
        <w:trPr>
          <w:trHeight w:val="143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142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7878D6" w:rsidRDefault="007878D6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 219170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852367" w:rsidRDefault="00787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D6" w:rsidRPr="00E058A9" w:rsidTr="00A738AC">
        <w:trPr>
          <w:trHeight w:val="222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22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22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22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-24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555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0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06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06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413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4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140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600832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13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6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13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13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3HF11K11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13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7718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78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D6" w:rsidRPr="00E058A9" w:rsidTr="00A738AC">
        <w:trPr>
          <w:trHeight w:val="277"/>
        </w:trPr>
        <w:tc>
          <w:tcPr>
            <w:tcW w:w="534" w:type="dxa"/>
            <w:vMerge/>
          </w:tcPr>
          <w:p w:rsidR="007878D6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878D6" w:rsidRPr="00AC4679" w:rsidRDefault="007878D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78D6" w:rsidRPr="00F50AB4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7878D6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878D6" w:rsidRPr="00232FC1" w:rsidRDefault="007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339"/>
        </w:trPr>
        <w:tc>
          <w:tcPr>
            <w:tcW w:w="534" w:type="dxa"/>
            <w:vMerge w:val="restart"/>
          </w:tcPr>
          <w:p w:rsidR="00EE37BA" w:rsidRDefault="00EE37BA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Левашов Владимир Александрович</w:t>
            </w: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vMerge w:val="restart"/>
          </w:tcPr>
          <w:p w:rsidR="00EE37BA" w:rsidRPr="002E3D36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</w:t>
            </w:r>
            <w:r w:rsidR="0025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EE37BA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398,70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339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EE37BA" w:rsidRPr="002E3D36" w:rsidRDefault="00EE37BA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339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EE37BA" w:rsidRPr="002E3D36" w:rsidRDefault="00EE37BA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339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EE37BA" w:rsidRPr="002E3D36" w:rsidRDefault="00EE37BA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339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2E3D36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EE37BA" w:rsidRPr="002E3D36" w:rsidRDefault="00EE37BA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1700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7BA" w:rsidRPr="002E3D36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EE37BA" w:rsidRPr="002E3D36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EE37BA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58,84</w:t>
            </w:r>
          </w:p>
        </w:tc>
        <w:tc>
          <w:tcPr>
            <w:tcW w:w="1560" w:type="dxa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426"/>
        </w:trPr>
        <w:tc>
          <w:tcPr>
            <w:tcW w:w="534" w:type="dxa"/>
            <w:vMerge w:val="restart"/>
          </w:tcPr>
          <w:p w:rsidR="00EE37BA" w:rsidRDefault="00EE37BA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Merge w:val="restart"/>
          </w:tcPr>
          <w:p w:rsidR="00EE37BA" w:rsidRPr="008D70FA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</w:tcPr>
          <w:p w:rsidR="00EE37BA" w:rsidRPr="00AC4679" w:rsidRDefault="0078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27,70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423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E37BA" w:rsidRPr="0015526D" w:rsidRDefault="0015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15526D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423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E37BA" w:rsidRPr="008D70FA" w:rsidRDefault="00EE37BA" w:rsidP="0015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Прицеп МЗСА, 817712</w:t>
            </w: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F947DF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423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  <w:r w:rsidR="007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E37BA" w:rsidRPr="00AC4679" w:rsidRDefault="001552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Прицеп ССТ 7132-9К </w:t>
            </w: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F947DF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EE37BA" w:rsidRPr="008D70FA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1552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601,80</w:t>
            </w:r>
          </w:p>
        </w:tc>
        <w:tc>
          <w:tcPr>
            <w:tcW w:w="1560" w:type="dxa"/>
            <w:vMerge w:val="restart"/>
          </w:tcPr>
          <w:p w:rsidR="00EE37BA" w:rsidRPr="00852367" w:rsidRDefault="00EE3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EE37BA" w:rsidRPr="008D70FA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F947DF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8D70FA" w:rsidRDefault="00EE37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EE37BA" w:rsidRPr="008D70FA" w:rsidRDefault="00EE37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F947DF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  <w:r w:rsidR="0015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37BA" w:rsidRPr="008D70FA" w:rsidRDefault="00EE37B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EE37BA" w:rsidRPr="008D70F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EE37BA" w:rsidRPr="00AC4679" w:rsidRDefault="00EE37BA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BA" w:rsidRPr="00E058A9" w:rsidTr="00A738AC">
        <w:trPr>
          <w:trHeight w:val="565"/>
        </w:trPr>
        <w:tc>
          <w:tcPr>
            <w:tcW w:w="534" w:type="dxa"/>
            <w:vMerge/>
          </w:tcPr>
          <w:p w:rsidR="00EE37BA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EE37BA" w:rsidRPr="00AC4679" w:rsidRDefault="00EE37BA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EE37BA" w:rsidRPr="008D70FA" w:rsidRDefault="00EE37BA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E37BA" w:rsidRPr="00AC4679" w:rsidRDefault="00E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E37BA" w:rsidRPr="0000662E" w:rsidRDefault="00EE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144"/>
        </w:trPr>
        <w:tc>
          <w:tcPr>
            <w:tcW w:w="534" w:type="dxa"/>
            <w:vMerge w:val="restart"/>
          </w:tcPr>
          <w:p w:rsidR="0025758B" w:rsidRPr="009B5E96" w:rsidRDefault="0025758B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25758B" w:rsidRPr="009B5E96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Наборщиков Алексей </w:t>
            </w:r>
            <w:proofErr w:type="spellStart"/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АЗ-21113</w:t>
            </w:r>
          </w:p>
        </w:tc>
        <w:tc>
          <w:tcPr>
            <w:tcW w:w="1559" w:type="dxa"/>
            <w:vMerge w:val="restart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80,66</w:t>
            </w:r>
          </w:p>
        </w:tc>
        <w:tc>
          <w:tcPr>
            <w:tcW w:w="1560" w:type="dxa"/>
            <w:vMerge w:val="restart"/>
          </w:tcPr>
          <w:p w:rsidR="0025758B" w:rsidRPr="00852367" w:rsidRDefault="00257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58B" w:rsidRPr="00E058A9" w:rsidTr="0017287D">
        <w:trPr>
          <w:trHeight w:val="278"/>
        </w:trPr>
        <w:tc>
          <w:tcPr>
            <w:tcW w:w="534" w:type="dxa"/>
            <w:vMerge/>
          </w:tcPr>
          <w:p w:rsidR="0025758B" w:rsidRPr="00101CD1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852367" w:rsidRDefault="00257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58B" w:rsidRPr="00E058A9" w:rsidTr="00A738AC">
        <w:trPr>
          <w:trHeight w:val="277"/>
        </w:trPr>
        <w:tc>
          <w:tcPr>
            <w:tcW w:w="534" w:type="dxa"/>
            <w:vMerge/>
          </w:tcPr>
          <w:p w:rsidR="0025758B" w:rsidRPr="00101CD1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доля в праве 1/5</w:t>
            </w:r>
          </w:p>
        </w:tc>
        <w:tc>
          <w:tcPr>
            <w:tcW w:w="1134" w:type="dxa"/>
          </w:tcPr>
          <w:p w:rsidR="0025758B" w:rsidRPr="00612432" w:rsidRDefault="0025758B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,0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17287D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17287D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АЗ-2109</w:t>
            </w: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852367" w:rsidRDefault="00257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852367" w:rsidRDefault="00257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фургон </w:t>
            </w:r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go</w:t>
            </w:r>
            <w:proofErr w:type="spellEnd"/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852367" w:rsidRDefault="00257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 GLS</w:t>
            </w: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141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8/1000</w:t>
            </w:r>
          </w:p>
        </w:tc>
        <w:tc>
          <w:tcPr>
            <w:tcW w:w="1134" w:type="dxa"/>
          </w:tcPr>
          <w:p w:rsidR="0025758B" w:rsidRPr="001B071A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25758B">
        <w:trPr>
          <w:trHeight w:val="278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25758B" w:rsidRPr="00612432" w:rsidRDefault="0025758B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Pr="001B071A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5758B" w:rsidRPr="00AC4679" w:rsidRDefault="0025758B" w:rsidP="002778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277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25758B" w:rsidRDefault="0025758B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5758B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25758B" w:rsidRDefault="0025758B" w:rsidP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612432" w:rsidRDefault="0025758B" w:rsidP="00277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A738AC">
        <w:trPr>
          <w:trHeight w:val="825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25758B" w:rsidRPr="00612432" w:rsidRDefault="0025758B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25758B" w:rsidRPr="001B071A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vMerge w:val="restart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2C6045">
        <w:trPr>
          <w:trHeight w:val="835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58B" w:rsidRPr="00AC4679" w:rsidRDefault="0025758B" w:rsidP="005237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758B" w:rsidRPr="001B071A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758B" w:rsidRPr="00AC4679" w:rsidRDefault="0025758B" w:rsidP="00367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5758B" w:rsidRPr="00AC4679" w:rsidRDefault="0025758B" w:rsidP="002778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8B" w:rsidRPr="00E058A9" w:rsidTr="00277859">
        <w:trPr>
          <w:trHeight w:val="562"/>
        </w:trPr>
        <w:tc>
          <w:tcPr>
            <w:tcW w:w="534" w:type="dxa"/>
            <w:vMerge/>
          </w:tcPr>
          <w:p w:rsidR="0025758B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25758B" w:rsidRPr="00612432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25758B" w:rsidRPr="001B071A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</w:tcPr>
          <w:p w:rsidR="0025758B" w:rsidRPr="00612432" w:rsidRDefault="0025758B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758B" w:rsidRPr="00AC4679" w:rsidRDefault="0025758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25758B" w:rsidRPr="00AC4679" w:rsidRDefault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8B" w:rsidRPr="005237A7" w:rsidRDefault="0025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59" w:rsidRPr="00E058A9" w:rsidTr="00A738AC">
        <w:trPr>
          <w:trHeight w:val="285"/>
        </w:trPr>
        <w:tc>
          <w:tcPr>
            <w:tcW w:w="534" w:type="dxa"/>
          </w:tcPr>
          <w:p w:rsidR="00277859" w:rsidRDefault="0027785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859" w:rsidRPr="00277859" w:rsidRDefault="0027785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</w:t>
            </w:r>
            <w:r w:rsidRPr="00277859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</w:p>
        </w:tc>
        <w:tc>
          <w:tcPr>
            <w:tcW w:w="1559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½</w:t>
            </w:r>
          </w:p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3</w:t>
            </w:r>
          </w:p>
        </w:tc>
        <w:tc>
          <w:tcPr>
            <w:tcW w:w="1134" w:type="dxa"/>
          </w:tcPr>
          <w:p w:rsidR="00277859" w:rsidRPr="009E7F77" w:rsidRDefault="00277859" w:rsidP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77859" w:rsidRP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77859" w:rsidRP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5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277859" w:rsidRPr="00277859" w:rsidRDefault="0027785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77859" w:rsidRP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19,26</w:t>
            </w:r>
          </w:p>
        </w:tc>
        <w:tc>
          <w:tcPr>
            <w:tcW w:w="1559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859" w:rsidRPr="00852367" w:rsidRDefault="00277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859" w:rsidRPr="00E058A9" w:rsidTr="00A738AC">
        <w:trPr>
          <w:trHeight w:val="285"/>
        </w:trPr>
        <w:tc>
          <w:tcPr>
            <w:tcW w:w="534" w:type="dxa"/>
          </w:tcPr>
          <w:p w:rsidR="00277859" w:rsidRDefault="0027785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859" w:rsidRDefault="0027785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59" w:rsidRDefault="00277859" w:rsidP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859" w:rsidRP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77859" w:rsidRP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277859" w:rsidRPr="00277859" w:rsidRDefault="0027785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859" w:rsidRPr="00852367" w:rsidRDefault="00277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859" w:rsidRPr="00E058A9" w:rsidTr="00A738AC">
        <w:trPr>
          <w:trHeight w:val="285"/>
        </w:trPr>
        <w:tc>
          <w:tcPr>
            <w:tcW w:w="534" w:type="dxa"/>
          </w:tcPr>
          <w:p w:rsidR="00277859" w:rsidRDefault="0027785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859" w:rsidRDefault="0027785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59" w:rsidRDefault="00277859" w:rsidP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7785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277859" w:rsidRDefault="0027785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77859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859" w:rsidRPr="00852367" w:rsidRDefault="00277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859" w:rsidRPr="00E058A9" w:rsidTr="00A738AC">
        <w:trPr>
          <w:trHeight w:val="285"/>
        </w:trPr>
        <w:tc>
          <w:tcPr>
            <w:tcW w:w="534" w:type="dxa"/>
            <w:vMerge w:val="restart"/>
          </w:tcPr>
          <w:p w:rsidR="00277859" w:rsidRDefault="0027785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277859" w:rsidRPr="00277859" w:rsidRDefault="0027785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59">
              <w:rPr>
                <w:rFonts w:ascii="Times New Roman" w:hAnsi="Times New Roman" w:cs="Times New Roman"/>
                <w:sz w:val="24"/>
                <w:szCs w:val="24"/>
              </w:rPr>
              <w:t>Новокрещенов Дмитрий Владимирович</w:t>
            </w:r>
          </w:p>
        </w:tc>
        <w:tc>
          <w:tcPr>
            <w:tcW w:w="1559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7859" w:rsidRPr="00AC467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77859" w:rsidRPr="00AC4679" w:rsidRDefault="0027785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77859" w:rsidRPr="00AC4679" w:rsidRDefault="0027785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277859" w:rsidRPr="00AC4679" w:rsidRDefault="002778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1559" w:type="dxa"/>
            <w:vMerge w:val="restart"/>
          </w:tcPr>
          <w:p w:rsidR="00277859" w:rsidRPr="009E7F77" w:rsidRDefault="002778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91,30</w:t>
            </w:r>
          </w:p>
        </w:tc>
        <w:tc>
          <w:tcPr>
            <w:tcW w:w="1560" w:type="dxa"/>
            <w:vMerge w:val="restart"/>
          </w:tcPr>
          <w:p w:rsidR="00277859" w:rsidRPr="00852367" w:rsidRDefault="00277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82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0340C4" w:rsidRPr="009E7F77" w:rsidRDefault="000340C4" w:rsidP="003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82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82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T-50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82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proofErr w:type="spellStart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электроэрергетики</w:t>
            </w:r>
            <w:proofErr w:type="spellEnd"/>
          </w:p>
        </w:tc>
        <w:tc>
          <w:tcPr>
            <w:tcW w:w="1418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9E7F77" w:rsidRDefault="000340C4" w:rsidP="00C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Снегоход буран ад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82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418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AX AX 600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9E7F77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9E7F77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0340C4" w:rsidRPr="009E7F77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ELANTRA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2575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0,87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0340C4" w:rsidRPr="009E7F77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340C4" w:rsidRPr="009E7F77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</w:tcPr>
          <w:p w:rsidR="000340C4" w:rsidRPr="009E7F77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FC5D7F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0340C4" w:rsidRPr="00FC5D7F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33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0340C4" w:rsidRPr="00FC5D7F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9E7F77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340C4" w:rsidRPr="00FC5D7F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</w:tcPr>
          <w:p w:rsidR="000340C4" w:rsidRPr="00FC5D7F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6"/>
        </w:trPr>
        <w:tc>
          <w:tcPr>
            <w:tcW w:w="534" w:type="dxa"/>
            <w:vMerge w:val="restart"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оспелов Сергей Николаевич</w:t>
            </w: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186,92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3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3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3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DF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884,65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0340C4" w:rsidRPr="00F50AB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D64F51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9277CE">
        <w:trPr>
          <w:trHeight w:val="563"/>
        </w:trPr>
        <w:tc>
          <w:tcPr>
            <w:tcW w:w="534" w:type="dxa"/>
            <w:vMerge w:val="restart"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0340C4" w:rsidRPr="0004389B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559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vMerge w:val="restart"/>
          </w:tcPr>
          <w:p w:rsidR="000340C4" w:rsidRPr="0004389B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86,51</w:t>
            </w:r>
          </w:p>
        </w:tc>
        <w:tc>
          <w:tcPr>
            <w:tcW w:w="1560" w:type="dxa"/>
            <w:vMerge w:val="restart"/>
          </w:tcPr>
          <w:p w:rsidR="000340C4" w:rsidRPr="00D64F51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04389B">
        <w:trPr>
          <w:trHeight w:val="562"/>
        </w:trPr>
        <w:tc>
          <w:tcPr>
            <w:tcW w:w="534" w:type="dxa"/>
            <w:vMerge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04389B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34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0C4" w:rsidRPr="0004389B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D64F51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848"/>
        </w:trPr>
        <w:tc>
          <w:tcPr>
            <w:tcW w:w="534" w:type="dxa"/>
            <w:vMerge w:val="restart"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еменова Ольга Геннадьевна</w:t>
            </w:r>
          </w:p>
        </w:tc>
        <w:tc>
          <w:tcPr>
            <w:tcW w:w="1559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615,19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84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8414F7" w:rsidRDefault="000340C4" w:rsidP="0092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D64F51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84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9277CE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29,35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84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0340C4" w:rsidRPr="008414F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D64F51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84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D72CB5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D7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84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70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0340C4" w:rsidRPr="00A5781D" w:rsidRDefault="000340C4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 w:val="restart"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Филатов Андрей Викторович</w:t>
            </w: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559" w:type="dxa"/>
            <w:vMerge w:val="restart"/>
          </w:tcPr>
          <w:p w:rsidR="000340C4" w:rsidRPr="00D72CB5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42,87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ha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BR 125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91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6E3C4D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340C4" w:rsidRPr="006E3C4D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  <w:vMerge w:val="restart"/>
          </w:tcPr>
          <w:p w:rsidR="000340C4" w:rsidRPr="006E3C4D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0151,45</w:t>
            </w:r>
          </w:p>
        </w:tc>
        <w:tc>
          <w:tcPr>
            <w:tcW w:w="1560" w:type="dxa"/>
            <w:vMerge w:val="restart"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D72CB5">
        <w:trPr>
          <w:trHeight w:val="27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5254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27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ическо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автосервиса с торговыми помещениями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8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D72CB5">
        <w:trPr>
          <w:trHeight w:val="278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27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0340C4" w:rsidRPr="00B11647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1700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6E3C4D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6E3C4D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0340C4" w:rsidRPr="006E3C4D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195AF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A738AC">
        <w:trPr>
          <w:trHeight w:val="413"/>
        </w:trPr>
        <w:tc>
          <w:tcPr>
            <w:tcW w:w="534" w:type="dxa"/>
            <w:vMerge w:val="restart"/>
          </w:tcPr>
          <w:p w:rsidR="000340C4" w:rsidRPr="009D578B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340C4" w:rsidRPr="00E724C3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Фоминых Денис Алексеевич</w:t>
            </w:r>
          </w:p>
        </w:tc>
        <w:tc>
          <w:tcPr>
            <w:tcW w:w="1559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E724C3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340C4" w:rsidRPr="00E724C3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vMerge w:val="restart"/>
          </w:tcPr>
          <w:p w:rsidR="000340C4" w:rsidRPr="00E724C3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22,48</w:t>
            </w:r>
          </w:p>
        </w:tc>
        <w:tc>
          <w:tcPr>
            <w:tcW w:w="1560" w:type="dxa"/>
            <w:vMerge w:val="restart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12"/>
        </w:trPr>
        <w:tc>
          <w:tcPr>
            <w:tcW w:w="534" w:type="dxa"/>
            <w:vMerge/>
          </w:tcPr>
          <w:p w:rsidR="000340C4" w:rsidRPr="00A738AC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0340C4" w:rsidRPr="00E724C3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9B5E96">
        <w:trPr>
          <w:trHeight w:val="570"/>
        </w:trPr>
        <w:tc>
          <w:tcPr>
            <w:tcW w:w="534" w:type="dxa"/>
            <w:vMerge w:val="restart"/>
          </w:tcPr>
          <w:p w:rsidR="000340C4" w:rsidRPr="00AE0320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Шесткова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0C4" w:rsidRPr="0004389B" w:rsidRDefault="000340C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04389B" w:rsidRDefault="000340C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04389B" w:rsidRDefault="000340C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0340C4" w:rsidRPr="0004389B" w:rsidRDefault="000340C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0C4" w:rsidRPr="0004389B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vMerge w:val="restart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054,79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9B5E96">
        <w:trPr>
          <w:trHeight w:val="570"/>
        </w:trPr>
        <w:tc>
          <w:tcPr>
            <w:tcW w:w="534" w:type="dxa"/>
            <w:vMerge/>
          </w:tcPr>
          <w:p w:rsidR="000340C4" w:rsidRPr="00AE0320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04389B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0C4" w:rsidRPr="0004389B" w:rsidRDefault="000340C4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40C4" w:rsidRPr="0004389B" w:rsidRDefault="000340C4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0C4" w:rsidRPr="0004389B" w:rsidRDefault="000340C4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0C4" w:rsidRPr="0004389B" w:rsidRDefault="000340C4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0C4" w:rsidRPr="0004389B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0C4" w:rsidRPr="0004389B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565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Трехэтажное нежилое здание</w:t>
            </w:r>
          </w:p>
        </w:tc>
        <w:tc>
          <w:tcPr>
            <w:tcW w:w="1418" w:type="dxa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232D85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C4" w:rsidRPr="00E058A9" w:rsidTr="0004389B">
        <w:trPr>
          <w:trHeight w:val="1997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Трехэтажное нежилое здание</w:t>
            </w:r>
          </w:p>
        </w:tc>
        <w:tc>
          <w:tcPr>
            <w:tcW w:w="1418" w:type="dxa"/>
          </w:tcPr>
          <w:p w:rsidR="000340C4" w:rsidRPr="0004389B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доля в праве общей долевой собственности пропорционально размеру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1134" w:type="dxa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,0</w:t>
            </w:r>
          </w:p>
        </w:tc>
        <w:tc>
          <w:tcPr>
            <w:tcW w:w="1134" w:type="dxa"/>
          </w:tcPr>
          <w:p w:rsidR="000340C4" w:rsidRPr="0004389B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8"/>
        </w:trPr>
        <w:tc>
          <w:tcPr>
            <w:tcW w:w="534" w:type="dxa"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Шестакова Ольга Робертовна</w:t>
            </w:r>
          </w:p>
        </w:tc>
        <w:tc>
          <w:tcPr>
            <w:tcW w:w="1559" w:type="dxa"/>
          </w:tcPr>
          <w:p w:rsidR="000340C4" w:rsidRPr="00D75139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D75139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D75139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0340C4" w:rsidRPr="00D75139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794,81</w:t>
            </w: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9B5E96">
        <w:trPr>
          <w:trHeight w:val="839"/>
        </w:trPr>
        <w:tc>
          <w:tcPr>
            <w:tcW w:w="534" w:type="dxa"/>
            <w:vMerge w:val="restart"/>
          </w:tcPr>
          <w:p w:rsidR="000340C4" w:rsidRPr="000F7C5C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Шубин Михаил Николаевич</w:t>
            </w:r>
          </w:p>
        </w:tc>
        <w:tc>
          <w:tcPr>
            <w:tcW w:w="1559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ВАЗ 21041-20</w:t>
            </w:r>
          </w:p>
        </w:tc>
        <w:tc>
          <w:tcPr>
            <w:tcW w:w="1559" w:type="dxa"/>
            <w:vMerge w:val="restart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722,08</w:t>
            </w:r>
          </w:p>
        </w:tc>
        <w:tc>
          <w:tcPr>
            <w:tcW w:w="1560" w:type="dxa"/>
            <w:vMerge w:val="restart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0F7C5C">
        <w:trPr>
          <w:trHeight w:val="278"/>
        </w:trPr>
        <w:tc>
          <w:tcPr>
            <w:tcW w:w="534" w:type="dxa"/>
            <w:vMerge/>
          </w:tcPr>
          <w:p w:rsidR="000340C4" w:rsidRPr="00E45912" w:rsidRDefault="000340C4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vMerge w:val="restart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C62771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277"/>
        </w:trPr>
        <w:tc>
          <w:tcPr>
            <w:tcW w:w="534" w:type="dxa"/>
            <w:vMerge/>
          </w:tcPr>
          <w:p w:rsidR="000340C4" w:rsidRPr="00E45912" w:rsidRDefault="000340C4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559" w:type="dxa"/>
            <w:vMerge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C4679">
        <w:trPr>
          <w:trHeight w:val="835"/>
        </w:trPr>
        <w:tc>
          <w:tcPr>
            <w:tcW w:w="534" w:type="dxa"/>
            <w:vMerge/>
          </w:tcPr>
          <w:p w:rsidR="000340C4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A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8"/>
        </w:trPr>
        <w:tc>
          <w:tcPr>
            <w:tcW w:w="534" w:type="dxa"/>
            <w:vMerge/>
          </w:tcPr>
          <w:p w:rsidR="000340C4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428"/>
        </w:trPr>
        <w:tc>
          <w:tcPr>
            <w:tcW w:w="534" w:type="dxa"/>
            <w:vMerge/>
          </w:tcPr>
          <w:p w:rsidR="000340C4" w:rsidRDefault="000340C4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C62771" w:rsidRDefault="000340C4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C62771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C62771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0340C4" w:rsidRPr="00C62771" w:rsidRDefault="000340C4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2E3D36">
        <w:trPr>
          <w:trHeight w:val="1300"/>
        </w:trPr>
        <w:tc>
          <w:tcPr>
            <w:tcW w:w="534" w:type="dxa"/>
            <w:vMerge w:val="restart"/>
          </w:tcPr>
          <w:p w:rsidR="000340C4" w:rsidRDefault="000340C4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340C4" w:rsidRPr="00AC4679" w:rsidRDefault="000340C4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Югов Дмитрий Сергеевич</w:t>
            </w: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BF2790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BF2790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0340C4" w:rsidRPr="00BF2790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BF2790" w:rsidRDefault="000340C4" w:rsidP="002E3D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BF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47,53</w:t>
            </w: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0C4" w:rsidRPr="00E058A9" w:rsidTr="00A738AC">
        <w:trPr>
          <w:trHeight w:val="1294"/>
        </w:trPr>
        <w:tc>
          <w:tcPr>
            <w:tcW w:w="534" w:type="dxa"/>
            <w:vMerge/>
          </w:tcPr>
          <w:p w:rsidR="000340C4" w:rsidRDefault="000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0C4" w:rsidRPr="006E4372" w:rsidRDefault="000340C4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340C4" w:rsidRPr="006E4372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0C4" w:rsidRPr="006E4372" w:rsidRDefault="000340C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340C4" w:rsidRPr="006E4372" w:rsidRDefault="000340C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0340C4" w:rsidRPr="00AC4679" w:rsidRDefault="000340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40C4" w:rsidRPr="00852367" w:rsidRDefault="0003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62E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27D"/>
    <w:rsid w:val="0002663D"/>
    <w:rsid w:val="00026968"/>
    <w:rsid w:val="0003002D"/>
    <w:rsid w:val="000308BD"/>
    <w:rsid w:val="00030FDD"/>
    <w:rsid w:val="00033751"/>
    <w:rsid w:val="00033D35"/>
    <w:rsid w:val="000340C4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389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44E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0F7C5C"/>
    <w:rsid w:val="00101CD1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25A68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26D"/>
    <w:rsid w:val="00155D4D"/>
    <w:rsid w:val="00156977"/>
    <w:rsid w:val="00156EF0"/>
    <w:rsid w:val="00162CCC"/>
    <w:rsid w:val="001638E3"/>
    <w:rsid w:val="00164FB2"/>
    <w:rsid w:val="001650CF"/>
    <w:rsid w:val="001672E2"/>
    <w:rsid w:val="00171C9D"/>
    <w:rsid w:val="00171E9B"/>
    <w:rsid w:val="0017287D"/>
    <w:rsid w:val="0017403C"/>
    <w:rsid w:val="00174A54"/>
    <w:rsid w:val="00174E41"/>
    <w:rsid w:val="00175EFF"/>
    <w:rsid w:val="00180A5E"/>
    <w:rsid w:val="00180B2D"/>
    <w:rsid w:val="00181A6E"/>
    <w:rsid w:val="00182EDD"/>
    <w:rsid w:val="001831B0"/>
    <w:rsid w:val="001837F2"/>
    <w:rsid w:val="00186E15"/>
    <w:rsid w:val="00186EF9"/>
    <w:rsid w:val="0018707B"/>
    <w:rsid w:val="001877CD"/>
    <w:rsid w:val="0019167A"/>
    <w:rsid w:val="00191CDC"/>
    <w:rsid w:val="00191ED0"/>
    <w:rsid w:val="001920B7"/>
    <w:rsid w:val="00192A84"/>
    <w:rsid w:val="00193B48"/>
    <w:rsid w:val="00194050"/>
    <w:rsid w:val="00195AF5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071A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1E38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1FAB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07F50"/>
    <w:rsid w:val="0021200D"/>
    <w:rsid w:val="0021247F"/>
    <w:rsid w:val="0021369E"/>
    <w:rsid w:val="00214354"/>
    <w:rsid w:val="0021446D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2D85"/>
    <w:rsid w:val="00232FC1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5758B"/>
    <w:rsid w:val="00260A5F"/>
    <w:rsid w:val="0026154A"/>
    <w:rsid w:val="00261A87"/>
    <w:rsid w:val="00261B34"/>
    <w:rsid w:val="0026369E"/>
    <w:rsid w:val="002641B4"/>
    <w:rsid w:val="0026596A"/>
    <w:rsid w:val="00266978"/>
    <w:rsid w:val="002716D9"/>
    <w:rsid w:val="00271C11"/>
    <w:rsid w:val="00272B2D"/>
    <w:rsid w:val="00272FDD"/>
    <w:rsid w:val="002739CD"/>
    <w:rsid w:val="00274199"/>
    <w:rsid w:val="00274BC8"/>
    <w:rsid w:val="002752BF"/>
    <w:rsid w:val="00277859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577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427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3D36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893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0D7"/>
    <w:rsid w:val="00367FF1"/>
    <w:rsid w:val="00372A69"/>
    <w:rsid w:val="00376E2E"/>
    <w:rsid w:val="00377588"/>
    <w:rsid w:val="00377620"/>
    <w:rsid w:val="003777A4"/>
    <w:rsid w:val="00377E72"/>
    <w:rsid w:val="003806F2"/>
    <w:rsid w:val="003826A0"/>
    <w:rsid w:val="003832FA"/>
    <w:rsid w:val="00383977"/>
    <w:rsid w:val="00384C5B"/>
    <w:rsid w:val="003851F6"/>
    <w:rsid w:val="003879C2"/>
    <w:rsid w:val="00391850"/>
    <w:rsid w:val="00393238"/>
    <w:rsid w:val="00394121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2721"/>
    <w:rsid w:val="003E3898"/>
    <w:rsid w:val="003E4DBE"/>
    <w:rsid w:val="003E56E1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663"/>
    <w:rsid w:val="0041084C"/>
    <w:rsid w:val="00410CC0"/>
    <w:rsid w:val="00411265"/>
    <w:rsid w:val="004117BB"/>
    <w:rsid w:val="00411A04"/>
    <w:rsid w:val="004144F9"/>
    <w:rsid w:val="00414AF5"/>
    <w:rsid w:val="00415BD6"/>
    <w:rsid w:val="0041629E"/>
    <w:rsid w:val="00417CDD"/>
    <w:rsid w:val="004220CD"/>
    <w:rsid w:val="004228BD"/>
    <w:rsid w:val="00424528"/>
    <w:rsid w:val="0042572F"/>
    <w:rsid w:val="00425F09"/>
    <w:rsid w:val="00430725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368EC"/>
    <w:rsid w:val="004430BF"/>
    <w:rsid w:val="004458AA"/>
    <w:rsid w:val="00445DEA"/>
    <w:rsid w:val="00447776"/>
    <w:rsid w:val="00447951"/>
    <w:rsid w:val="0045058B"/>
    <w:rsid w:val="004506DB"/>
    <w:rsid w:val="0045085D"/>
    <w:rsid w:val="00450DEB"/>
    <w:rsid w:val="0045286C"/>
    <w:rsid w:val="0045404D"/>
    <w:rsid w:val="004544E0"/>
    <w:rsid w:val="0045494C"/>
    <w:rsid w:val="00454DB9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044E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2D3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612"/>
    <w:rsid w:val="004F7DAA"/>
    <w:rsid w:val="005010FE"/>
    <w:rsid w:val="00502D45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34FB"/>
    <w:rsid w:val="005237A7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5DF0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557A"/>
    <w:rsid w:val="00586450"/>
    <w:rsid w:val="00586807"/>
    <w:rsid w:val="0058705E"/>
    <w:rsid w:val="00590E24"/>
    <w:rsid w:val="00591345"/>
    <w:rsid w:val="00591B42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192F"/>
    <w:rsid w:val="005C276A"/>
    <w:rsid w:val="005C49F1"/>
    <w:rsid w:val="005C60CC"/>
    <w:rsid w:val="005C6800"/>
    <w:rsid w:val="005C6A9E"/>
    <w:rsid w:val="005D0D68"/>
    <w:rsid w:val="005D1A8C"/>
    <w:rsid w:val="005D1E79"/>
    <w:rsid w:val="005D22DE"/>
    <w:rsid w:val="005D3373"/>
    <w:rsid w:val="005D5E5E"/>
    <w:rsid w:val="005D6EC9"/>
    <w:rsid w:val="005D76D0"/>
    <w:rsid w:val="005E002E"/>
    <w:rsid w:val="005E0902"/>
    <w:rsid w:val="005E1C72"/>
    <w:rsid w:val="005E1D11"/>
    <w:rsid w:val="005E3540"/>
    <w:rsid w:val="005E3645"/>
    <w:rsid w:val="005E4411"/>
    <w:rsid w:val="005E4AEF"/>
    <w:rsid w:val="005E4EB5"/>
    <w:rsid w:val="005E6E3D"/>
    <w:rsid w:val="005F069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11C7"/>
    <w:rsid w:val="00612432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35C"/>
    <w:rsid w:val="006304D5"/>
    <w:rsid w:val="00630521"/>
    <w:rsid w:val="00630A37"/>
    <w:rsid w:val="00632520"/>
    <w:rsid w:val="00632F3A"/>
    <w:rsid w:val="006353E5"/>
    <w:rsid w:val="0063684E"/>
    <w:rsid w:val="00636B38"/>
    <w:rsid w:val="00637AFB"/>
    <w:rsid w:val="00641187"/>
    <w:rsid w:val="00642DBE"/>
    <w:rsid w:val="006442A8"/>
    <w:rsid w:val="006447BF"/>
    <w:rsid w:val="00644D4B"/>
    <w:rsid w:val="00644EB9"/>
    <w:rsid w:val="006463C1"/>
    <w:rsid w:val="006463CE"/>
    <w:rsid w:val="00646431"/>
    <w:rsid w:val="00647311"/>
    <w:rsid w:val="00647B87"/>
    <w:rsid w:val="00650384"/>
    <w:rsid w:val="006513AD"/>
    <w:rsid w:val="0065174D"/>
    <w:rsid w:val="00651992"/>
    <w:rsid w:val="00651A8F"/>
    <w:rsid w:val="00651B52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59FD"/>
    <w:rsid w:val="00696907"/>
    <w:rsid w:val="006A1AAF"/>
    <w:rsid w:val="006A582F"/>
    <w:rsid w:val="006A59E6"/>
    <w:rsid w:val="006A647E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002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3C4D"/>
    <w:rsid w:val="006E4372"/>
    <w:rsid w:val="006E6F7B"/>
    <w:rsid w:val="006E7447"/>
    <w:rsid w:val="006E74E0"/>
    <w:rsid w:val="006E7AA6"/>
    <w:rsid w:val="006E7DF7"/>
    <w:rsid w:val="006F051A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533C"/>
    <w:rsid w:val="007062C9"/>
    <w:rsid w:val="0070633D"/>
    <w:rsid w:val="00711199"/>
    <w:rsid w:val="0071337A"/>
    <w:rsid w:val="007141F2"/>
    <w:rsid w:val="00714589"/>
    <w:rsid w:val="0071475C"/>
    <w:rsid w:val="00715DE1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271EF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877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65D64"/>
    <w:rsid w:val="00770214"/>
    <w:rsid w:val="00770495"/>
    <w:rsid w:val="007704D7"/>
    <w:rsid w:val="00770B97"/>
    <w:rsid w:val="0077219B"/>
    <w:rsid w:val="00772728"/>
    <w:rsid w:val="007738AA"/>
    <w:rsid w:val="00773DE0"/>
    <w:rsid w:val="00776372"/>
    <w:rsid w:val="007764CC"/>
    <w:rsid w:val="0077796E"/>
    <w:rsid w:val="00777D63"/>
    <w:rsid w:val="0078286A"/>
    <w:rsid w:val="00783125"/>
    <w:rsid w:val="0078312D"/>
    <w:rsid w:val="00783DE7"/>
    <w:rsid w:val="00783F06"/>
    <w:rsid w:val="00784B81"/>
    <w:rsid w:val="00786143"/>
    <w:rsid w:val="007878D6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20D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6CDA"/>
    <w:rsid w:val="007B7911"/>
    <w:rsid w:val="007B79AA"/>
    <w:rsid w:val="007B7D3D"/>
    <w:rsid w:val="007C029D"/>
    <w:rsid w:val="007C074B"/>
    <w:rsid w:val="007C140B"/>
    <w:rsid w:val="007C194D"/>
    <w:rsid w:val="007C2B51"/>
    <w:rsid w:val="007C4211"/>
    <w:rsid w:val="007C55D8"/>
    <w:rsid w:val="007C580C"/>
    <w:rsid w:val="007C6D7B"/>
    <w:rsid w:val="007D14FD"/>
    <w:rsid w:val="007D1B86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4F7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A1E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846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283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0FA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0D5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277CE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0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5E96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78B"/>
    <w:rsid w:val="009D5A23"/>
    <w:rsid w:val="009D5A33"/>
    <w:rsid w:val="009D6124"/>
    <w:rsid w:val="009D7A28"/>
    <w:rsid w:val="009E0B3E"/>
    <w:rsid w:val="009E2942"/>
    <w:rsid w:val="009E31BE"/>
    <w:rsid w:val="009E7F77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81D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8AC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679"/>
    <w:rsid w:val="00AC4DF4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0320"/>
    <w:rsid w:val="00AE2C2A"/>
    <w:rsid w:val="00AE2D5D"/>
    <w:rsid w:val="00AE39A1"/>
    <w:rsid w:val="00AE538E"/>
    <w:rsid w:val="00AE6D4C"/>
    <w:rsid w:val="00AE79F9"/>
    <w:rsid w:val="00AF044D"/>
    <w:rsid w:val="00AF07A4"/>
    <w:rsid w:val="00AF12B5"/>
    <w:rsid w:val="00AF4BC9"/>
    <w:rsid w:val="00B00B02"/>
    <w:rsid w:val="00B035CC"/>
    <w:rsid w:val="00B06CB1"/>
    <w:rsid w:val="00B0786C"/>
    <w:rsid w:val="00B10AB5"/>
    <w:rsid w:val="00B10F51"/>
    <w:rsid w:val="00B11647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09E7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0E5D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48DC"/>
    <w:rsid w:val="00BE4E05"/>
    <w:rsid w:val="00BE53AA"/>
    <w:rsid w:val="00BE763E"/>
    <w:rsid w:val="00BE77B8"/>
    <w:rsid w:val="00BE7931"/>
    <w:rsid w:val="00BF0BE1"/>
    <w:rsid w:val="00BF18CB"/>
    <w:rsid w:val="00BF2790"/>
    <w:rsid w:val="00BF2EA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0EDB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576D9"/>
    <w:rsid w:val="00C611EC"/>
    <w:rsid w:val="00C6175B"/>
    <w:rsid w:val="00C62771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4E78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4AA"/>
    <w:rsid w:val="00C9769F"/>
    <w:rsid w:val="00C97DC2"/>
    <w:rsid w:val="00C97E34"/>
    <w:rsid w:val="00CA0500"/>
    <w:rsid w:val="00CA08D2"/>
    <w:rsid w:val="00CA283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46B2"/>
    <w:rsid w:val="00CE5025"/>
    <w:rsid w:val="00CE64C2"/>
    <w:rsid w:val="00CF0527"/>
    <w:rsid w:val="00CF287A"/>
    <w:rsid w:val="00CF5372"/>
    <w:rsid w:val="00CF6592"/>
    <w:rsid w:val="00CF713F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2D35"/>
    <w:rsid w:val="00D2523F"/>
    <w:rsid w:val="00D2571C"/>
    <w:rsid w:val="00D304FD"/>
    <w:rsid w:val="00D30CA1"/>
    <w:rsid w:val="00D30E9B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4F51"/>
    <w:rsid w:val="00D65A8A"/>
    <w:rsid w:val="00D66297"/>
    <w:rsid w:val="00D667F6"/>
    <w:rsid w:val="00D66F75"/>
    <w:rsid w:val="00D67A55"/>
    <w:rsid w:val="00D67CB4"/>
    <w:rsid w:val="00D72604"/>
    <w:rsid w:val="00D72CB5"/>
    <w:rsid w:val="00D738DD"/>
    <w:rsid w:val="00D74F3D"/>
    <w:rsid w:val="00D75139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0C48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195"/>
    <w:rsid w:val="00DA33CD"/>
    <w:rsid w:val="00DA7599"/>
    <w:rsid w:val="00DA7A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1F90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854"/>
    <w:rsid w:val="00DF1D75"/>
    <w:rsid w:val="00DF24BE"/>
    <w:rsid w:val="00DF321A"/>
    <w:rsid w:val="00DF3E2A"/>
    <w:rsid w:val="00DF52B6"/>
    <w:rsid w:val="00DF6012"/>
    <w:rsid w:val="00DF64B9"/>
    <w:rsid w:val="00DF6504"/>
    <w:rsid w:val="00E01435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17191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5912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4C3"/>
    <w:rsid w:val="00E727C3"/>
    <w:rsid w:val="00E72D51"/>
    <w:rsid w:val="00E7474F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6CC2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234F"/>
    <w:rsid w:val="00EC323C"/>
    <w:rsid w:val="00EC6623"/>
    <w:rsid w:val="00EC67BB"/>
    <w:rsid w:val="00ED1A19"/>
    <w:rsid w:val="00ED26E4"/>
    <w:rsid w:val="00ED2704"/>
    <w:rsid w:val="00ED30B5"/>
    <w:rsid w:val="00ED3280"/>
    <w:rsid w:val="00ED3AD5"/>
    <w:rsid w:val="00ED6F97"/>
    <w:rsid w:val="00EE2567"/>
    <w:rsid w:val="00EE26C3"/>
    <w:rsid w:val="00EE37BA"/>
    <w:rsid w:val="00EE3F11"/>
    <w:rsid w:val="00EE4344"/>
    <w:rsid w:val="00EE4A7E"/>
    <w:rsid w:val="00EE7749"/>
    <w:rsid w:val="00EE7752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EF7F8E"/>
    <w:rsid w:val="00F005CA"/>
    <w:rsid w:val="00F00F0A"/>
    <w:rsid w:val="00F01228"/>
    <w:rsid w:val="00F01D54"/>
    <w:rsid w:val="00F0210C"/>
    <w:rsid w:val="00F02340"/>
    <w:rsid w:val="00F071D4"/>
    <w:rsid w:val="00F0780B"/>
    <w:rsid w:val="00F07A40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AB4"/>
    <w:rsid w:val="00F50BC7"/>
    <w:rsid w:val="00F50EF7"/>
    <w:rsid w:val="00F51CB4"/>
    <w:rsid w:val="00F539E2"/>
    <w:rsid w:val="00F5619B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7DF"/>
    <w:rsid w:val="00F94BFB"/>
    <w:rsid w:val="00F94D50"/>
    <w:rsid w:val="00F95754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D7F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paragraph" w:styleId="1">
    <w:name w:val="heading 1"/>
    <w:basedOn w:val="a"/>
    <w:next w:val="a"/>
    <w:link w:val="10"/>
    <w:uiPriority w:val="9"/>
    <w:qFormat/>
    <w:rsid w:val="00910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57A8-976A-45A5-B0AB-A3626C1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mvmaseyanchik</cp:lastModifiedBy>
  <cp:revision>55</cp:revision>
  <cp:lastPrinted>2021-05-14T10:18:00Z</cp:lastPrinted>
  <dcterms:created xsi:type="dcterms:W3CDTF">2018-04-26T08:11:00Z</dcterms:created>
  <dcterms:modified xsi:type="dcterms:W3CDTF">2021-05-14T10:33:00Z</dcterms:modified>
</cp:coreProperties>
</file>